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FD" w:rsidRPr="00740C85" w:rsidRDefault="000715F2" w:rsidP="008D32E8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before="240"/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bookmarkStart w:id="0" w:name="_GoBack"/>
      <w:bookmarkEnd w:id="0"/>
      <w:r w:rsidRPr="00740C85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نموذج</w:t>
      </w:r>
      <w:r w:rsidRPr="00740C85"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F333FD" w:rsidRPr="00740C85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طلب صرف بدل </w:t>
      </w:r>
      <w:r w:rsidR="008D32E8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الطباعة والتجليد</w:t>
      </w:r>
    </w:p>
    <w:p w:rsidR="00D7210B" w:rsidRPr="00740C85" w:rsidRDefault="00D7210B" w:rsidP="00D7210B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22"/>
          <w:szCs w:val="22"/>
          <w:rtl/>
        </w:rPr>
      </w:pPr>
    </w:p>
    <w:tbl>
      <w:tblPr>
        <w:bidiVisual/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F333FD" w:rsidRPr="00740C85" w:rsidTr="008A2D89">
        <w:trPr>
          <w:trHeight w:val="147"/>
          <w:jc w:val="center"/>
        </w:trPr>
        <w:tc>
          <w:tcPr>
            <w:tcW w:w="5000" w:type="pct"/>
            <w:shd w:val="clear" w:color="auto" w:fill="E2EFD9" w:themeFill="accent6" w:themeFillTint="33"/>
          </w:tcPr>
          <w:p w:rsidR="00F333FD" w:rsidRPr="00F91996" w:rsidRDefault="00F333FD" w:rsidP="00F333F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ناداً على لائحة </w:t>
            </w:r>
            <w:r w:rsidR="007C36F1"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شترك الخارجي </w:t>
            </w:r>
          </w:p>
        </w:tc>
      </w:tr>
      <w:tr w:rsidR="00F333FD" w:rsidRPr="00740C85" w:rsidTr="00F91996">
        <w:trPr>
          <w:trHeight w:val="1442"/>
          <w:jc w:val="center"/>
        </w:trPr>
        <w:tc>
          <w:tcPr>
            <w:tcW w:w="5000" w:type="pct"/>
          </w:tcPr>
          <w:p w:rsidR="007C36F1" w:rsidRPr="00F91996" w:rsidRDefault="007C36F1" w:rsidP="008A2D89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u w:val="single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 xml:space="preserve">المادة </w:t>
            </w:r>
            <w:r w:rsidR="00D7210B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>السابعة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 xml:space="preserve"> والعشرون</w:t>
            </w:r>
            <w:r w:rsidR="00FC7F8F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  <w:p w:rsidR="00F333FD" w:rsidRPr="008A2D89" w:rsidRDefault="00D7210B" w:rsidP="00F24178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يصرف</w:t>
            </w:r>
            <w:r w:rsidRPr="00F9199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للطالبة</w:t>
            </w:r>
            <w:r w:rsidR="00F24178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ولمرة واحدة 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بدل</w:t>
            </w:r>
            <w:r w:rsidRPr="00F9199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F24178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طباعة وتجليد</w:t>
            </w:r>
            <w:r w:rsidRPr="00F9199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F24178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رسالة لدرجة الماجستير مبلغ وقدرة (3000) ثلاثة آلاف ريال، ولدرجة </w:t>
            </w:r>
            <w:r w:rsidR="00871C5F" w:rsidRPr="00F91996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دكتوراه مبلغ وقدرة (4000) أربعة آلاف ريال.</w:t>
            </w:r>
          </w:p>
        </w:tc>
      </w:tr>
    </w:tbl>
    <w:p w:rsidR="00F333FD" w:rsidRPr="00740C85" w:rsidRDefault="00F333FD" w:rsidP="00F333F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9"/>
        <w:gridCol w:w="4928"/>
      </w:tblGrid>
      <w:tr w:rsidR="008D32E8" w:rsidTr="008A2D89">
        <w:trPr>
          <w:trHeight w:val="5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8D32E8" w:rsidRPr="00F91996" w:rsidRDefault="008D32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9199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سم الطالبة الرباعي: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2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F9199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كلية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لها: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23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الدرجة </w:t>
            </w:r>
            <w:proofErr w:type="gramStart"/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العلمية:   </w:t>
            </w:r>
            <w:proofErr w:type="gramEnd"/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A2D89"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يد      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A2D89"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المرحلة: </w:t>
            </w:r>
            <w:r w:rsidR="008A2D89"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8A2D89"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="008A2D89"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8A2D89"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A2D89"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 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8D32E8" w:rsidRPr="008A2D89" w:rsidTr="008A2D89">
        <w:trPr>
          <w:trHeight w:val="441"/>
          <w:jc w:val="center"/>
        </w:trPr>
        <w:tc>
          <w:tcPr>
            <w:tcW w:w="2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رقم قرار الابتعاث:</w:t>
            </w:r>
          </w:p>
        </w:tc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32E8" w:rsidRPr="0078049F" w:rsidRDefault="008D32E8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تاريخ قرار الابتعاث:</w:t>
            </w:r>
          </w:p>
        </w:tc>
      </w:tr>
    </w:tbl>
    <w:p w:rsidR="00956A6E" w:rsidRPr="008A2D89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740C85" w:rsidTr="008A2D89">
        <w:trPr>
          <w:trHeight w:val="5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56A6E" w:rsidRPr="00F91996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تصال :</w:t>
            </w:r>
            <w:proofErr w:type="gramEnd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56A6E" w:rsidRPr="00740C85" w:rsidTr="008A2D89">
        <w:trPr>
          <w:trHeight w:val="45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6E" w:rsidRPr="0078049F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956A6E" w:rsidRPr="00740C85" w:rsidTr="008A2D89">
        <w:trPr>
          <w:trHeight w:val="4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A6E" w:rsidRPr="0078049F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956A6E" w:rsidRPr="00740C85" w:rsidTr="0027291C">
        <w:trPr>
          <w:trHeight w:val="70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A6E" w:rsidRPr="0078049F" w:rsidRDefault="00956A6E" w:rsidP="00956A6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78049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78049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:rsidR="00956A6E" w:rsidRPr="00740C85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740C85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740C85" w:rsidTr="008A2D89">
        <w:trPr>
          <w:trHeight w:val="5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F91996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  <w:r w:rsidR="008C1105"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ن الطالبة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740C85" w:rsidTr="00F91996">
        <w:trPr>
          <w:trHeight w:val="127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6A6E" w:rsidRDefault="00D7708E" w:rsidP="006E064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</w:t>
            </w:r>
            <w:r w:rsidR="006E0647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شهادة الدكتوراه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27291C" w:rsidRPr="008A2D89" w:rsidRDefault="0027291C" w:rsidP="0027291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طاب موافقة الجامعة الخارجية على الطباعة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623005" w:rsidRPr="008A2D89" w:rsidRDefault="00623005" w:rsidP="0062300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A2D89">
              <w:rPr>
                <w:rFonts w:ascii="Traditional Arabic" w:eastAsia="Calibri" w:hAnsi="Traditional Arabic" w:cs="Traditional Arabic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نسختين مطبوعة ومجلدة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الإضافة لنسخة إلكترونية</w:t>
            </w:r>
            <w:r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من الرسالة 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يتم </w:t>
            </w:r>
            <w:r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تسل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يمها </w:t>
            </w:r>
            <w:r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لإدارة الاشراف المشترك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526E3C" w:rsidRPr="008A2D89" w:rsidRDefault="003213ED" w:rsidP="0027291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تقديم الطلب</w:t>
            </w:r>
            <w:r w:rsidR="000B1691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رئيسة القسم.</w:t>
            </w:r>
          </w:p>
        </w:tc>
      </w:tr>
      <w:tr w:rsidR="008C1105" w:rsidRPr="00740C85" w:rsidTr="008A2D89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C1105" w:rsidRPr="00F91996" w:rsidRDefault="008C1105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رفقات المطلوبة من الكلية:</w:t>
            </w:r>
          </w:p>
        </w:tc>
      </w:tr>
      <w:tr w:rsidR="008C1105" w:rsidRPr="008A2D89" w:rsidTr="0027291C">
        <w:trPr>
          <w:trHeight w:val="10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105" w:rsidRPr="008A2D89" w:rsidRDefault="008C1105" w:rsidP="007F3BA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7F3BA7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طاب رئيسة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قسم</w:t>
            </w:r>
            <w:r w:rsidR="003213E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8A2D89" w:rsidTr="0027291C">
        <w:trPr>
          <w:trHeight w:val="7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A6E" w:rsidRPr="008A2D89" w:rsidRDefault="00956A6E" w:rsidP="007F3BA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567E5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خطاب </w:t>
            </w:r>
            <w:r w:rsidR="005D188D"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عتماد عميدة الك</w:t>
            </w:r>
            <w:r w:rsidR="005D188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</w:t>
            </w:r>
            <w:r w:rsidR="005D188D"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ية </w:t>
            </w:r>
            <w:r w:rsidR="007F3BA7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خطاب رئيسة</w:t>
            </w:r>
            <w:r w:rsidR="002567E5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5D188D" w:rsidRPr="008A2D8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القسم </w:t>
            </w:r>
            <w:r w:rsidR="00526E3C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صرف بدل الطباعة والتجليد.</w:t>
            </w:r>
          </w:p>
        </w:tc>
      </w:tr>
    </w:tbl>
    <w:p w:rsidR="00E6303E" w:rsidRPr="008A2D89" w:rsidRDefault="00E6303E" w:rsidP="008A2D89">
      <w:pPr>
        <w:bidi/>
        <w:spacing w:line="240" w:lineRule="auto"/>
        <w:rPr>
          <w:rFonts w:ascii="Traditional Arabic" w:eastAsia="Calibri" w:hAnsi="Traditional Arabic" w:cs="Traditional Arabic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721"/>
      </w:tblGrid>
      <w:tr w:rsidR="00956A6E" w:rsidRPr="008A2D89" w:rsidTr="00FB7B21">
        <w:trPr>
          <w:trHeight w:val="125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1082" w:rsidRPr="008A2D89" w:rsidRDefault="00C91082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lastRenderedPageBreak/>
              <w:t>أتعهد أنا المحاضر/ .....................</w:t>
            </w:r>
            <w:r w:rsidR="00F32FB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.......................... بأن</w:t>
            </w:r>
            <w:r w:rsidR="008D32E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ني لم استلم</w:t>
            </w:r>
            <w:r w:rsidR="00F32FB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8D32E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دل الطباعة والتجليد الخاص بي:</w:t>
            </w:r>
          </w:p>
          <w:p w:rsidR="00956A6E" w:rsidRPr="008A2D89" w:rsidRDefault="00C91082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وأقر </w:t>
            </w:r>
            <w:r w:rsidR="00956A6E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أن جميع البيانات التي دونتها صحيحة وأتحمل مسئولية ما يترتب على ذلك</w:t>
            </w:r>
            <w:r w:rsidR="00E6303E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إلغاء</w:t>
            </w:r>
            <w:r w:rsidR="00E6303E" w:rsidRPr="00740C8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طلب </w:t>
            </w:r>
            <w:r w:rsidR="008D32E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دل الطباعة والتجليد</w:t>
            </w:r>
            <w:r w:rsidRPr="00740C8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، </w:t>
            </w:r>
            <w:proofErr w:type="gramStart"/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و </w:t>
            </w:r>
            <w:r w:rsidR="00956A6E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وافق</w:t>
            </w:r>
            <w:proofErr w:type="gramEnd"/>
            <w:r w:rsidR="00956A6E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على ما يلي:</w:t>
            </w:r>
          </w:p>
          <w:p w:rsidR="00956A6E" w:rsidRPr="008A2D89" w:rsidRDefault="00956A6E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D7708E" w:rsidRPr="008A2D89" w:rsidRDefault="00956A6E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التزام والتقيد بجميع مواد القواعد </w:t>
            </w:r>
            <w:r w:rsidR="00FE506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تنظيمية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برنامج الإشراف المشترك.</w:t>
            </w:r>
          </w:p>
          <w:p w:rsidR="00956A6E" w:rsidRPr="008A2D89" w:rsidRDefault="00956A6E" w:rsidP="008A2D8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في حالة عدم اكمال البيانات والمرفقات المطلوبة يسقط حقي في طلب </w:t>
            </w:r>
            <w:r w:rsidR="00F333F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صرف بدل </w:t>
            </w:r>
            <w:r w:rsidR="008D32E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طباعة </w:t>
            </w:r>
            <w:proofErr w:type="gramStart"/>
            <w:r w:rsidR="008D32E8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والتجليد</w:t>
            </w:r>
            <w:r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333FD" w:rsidRPr="008A2D8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956A6E" w:rsidRPr="00740C85" w:rsidTr="0078049F">
        <w:trPr>
          <w:trHeight w:val="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1271C" w:rsidRPr="00F91996" w:rsidRDefault="00E6303E" w:rsidP="008F72E6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CA6819"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تاريخ تعبئة النموذج:    /      /     14 هـ</w:t>
            </w:r>
          </w:p>
        </w:tc>
      </w:tr>
      <w:tr w:rsidR="0061271C" w:rsidRPr="00740C85" w:rsidTr="0027291C">
        <w:trPr>
          <w:trHeight w:val="1777"/>
          <w:jc w:val="center"/>
        </w:trPr>
        <w:tc>
          <w:tcPr>
            <w:tcW w:w="2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71C" w:rsidRPr="00F91996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رئيسة القسم/</w:t>
            </w:r>
          </w:p>
          <w:p w:rsidR="0061271C" w:rsidRPr="00F91996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1271C" w:rsidRPr="00740C85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 /   14هـ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72E6" w:rsidRDefault="008F72E6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1271C" w:rsidRPr="00F91996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F9199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ختم الكلية:</w:t>
            </w:r>
          </w:p>
          <w:p w:rsidR="0061271C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1271C" w:rsidRPr="00740C85" w:rsidRDefault="0061271C" w:rsidP="0027291C">
            <w:pPr>
              <w:shd w:val="clear" w:color="auto" w:fill="FFFFFF" w:themeFill="background1"/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56A6E" w:rsidRPr="00740C85" w:rsidRDefault="00956A6E" w:rsidP="0027291C">
      <w:pPr>
        <w:shd w:val="clear" w:color="auto" w:fill="FFFFFF" w:themeFill="background1"/>
        <w:bidi/>
        <w:spacing w:after="200"/>
        <w:rPr>
          <w:rFonts w:ascii="Calibri" w:eastAsia="Calibri" w:hAnsi="Calibri" w:cs="Arial"/>
          <w:sz w:val="6"/>
          <w:szCs w:val="6"/>
        </w:rPr>
      </w:pPr>
    </w:p>
    <w:p w:rsidR="00956A6E" w:rsidRPr="00740C85" w:rsidRDefault="00956A6E" w:rsidP="00E6303E">
      <w:pPr>
        <w:rPr>
          <w:sz w:val="24"/>
          <w:szCs w:val="24"/>
          <w:rtl/>
        </w:rPr>
      </w:pPr>
    </w:p>
    <w:sectPr w:rsidR="00956A6E" w:rsidRPr="00740C85" w:rsidSect="004E2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0C" w:rsidRDefault="00144D0C" w:rsidP="000A2DE1">
      <w:r>
        <w:separator/>
      </w:r>
    </w:p>
  </w:endnote>
  <w:endnote w:type="continuationSeparator" w:id="0">
    <w:p w:rsidR="00144D0C" w:rsidRDefault="00144D0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2A" w:rsidRDefault="008801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16201B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17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1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6201B" w:rsidRPr="0041020B" w:rsidRDefault="0016201B" w:rsidP="0088012A">
                          <w:pPr>
                            <w:bidi/>
                            <w:spacing w:line="240" w:lineRule="auto"/>
                            <w:ind w:left="1440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نموذج </w:t>
                          </w:r>
                          <w:r w:rsidR="0041020B"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طلب صرف بدل </w:t>
                          </w:r>
                          <w:r w:rsidR="0088012A">
                            <w:rPr>
                              <w:rFonts w:asciiTheme="majorBidi" w:hAnsiTheme="majorBidi" w:cstheme="majorBidi" w:hint="cs"/>
                              <w:color w:val="FFFFFF" w:themeColor="background1"/>
                              <w:rtl/>
                            </w:rPr>
                            <w:t xml:space="preserve">طباعة وتجليد                                         </w:t>
                          </w:r>
                          <w:r w:rsid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       </w:t>
                          </w:r>
                          <w:r w:rsidR="0041020B">
                            <w:rPr>
                              <w:rFonts w:asciiTheme="majorBidi" w:hAnsiTheme="majorBidi" w:cstheme="majorBidi" w:hint="cs"/>
                              <w:color w:val="FFFFFF" w:themeColor="background1"/>
                              <w:rtl/>
                            </w:rPr>
                            <w:t xml:space="preserve">                                                          </w:t>
                          </w:r>
                          <w:r w:rsidR="0041020B"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         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 Page 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56AE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1020B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of 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56AE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1020B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/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ydZXKFqE7RHkN8r8CydKg5Uu8zutg/&#10;hZjYiOr0JCULYHTzqI3JRpo3tTbI9oImRUipXJzncLOzRHf0X09p5coo/hSSkX9DMy5hOkjoY+Lk&#10;yWokAUYp4rAZsvBvTyJvoDmQPAjjlNKvokMH+IOznia05uH7TqDizHxwJPHt7OoqjXQ26ICX3s3J&#10;K5wkiJrLiJyNxjqOH2DnUW87yjG208E9NaTVWavUuZHPkTjNXy70+FfSgF/a+dWvH736CQ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IrK4/x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16201B" w:rsidRPr="0041020B" w:rsidRDefault="0016201B" w:rsidP="0088012A">
                    <w:pPr>
                      <w:bidi/>
                      <w:spacing w:line="240" w:lineRule="auto"/>
                      <w:ind w:left="1440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نموذج </w:t>
                    </w:r>
                    <w:r w:rsidR="0041020B"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طلب صرف بدل </w:t>
                    </w:r>
                    <w:r w:rsidR="0088012A">
                      <w:rPr>
                        <w:rFonts w:asciiTheme="majorBidi" w:hAnsiTheme="majorBidi" w:cstheme="majorBidi" w:hint="cs"/>
                        <w:color w:val="FFFFFF" w:themeColor="background1"/>
                        <w:rtl/>
                      </w:rPr>
                      <w:t xml:space="preserve">طباعة وتجليد                                         </w:t>
                    </w:r>
                    <w:r w:rsid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       </w:t>
                    </w:r>
                    <w:r w:rsidR="0041020B">
                      <w:rPr>
                        <w:rFonts w:asciiTheme="majorBidi" w:hAnsiTheme="majorBidi" w:cstheme="majorBidi" w:hint="cs"/>
                        <w:color w:val="FFFFFF" w:themeColor="background1"/>
                        <w:rtl/>
                      </w:rPr>
                      <w:t xml:space="preserve">                                                          </w:t>
                    </w:r>
                    <w:r w:rsidR="0041020B"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         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  <w:rtl/>
                      </w:rPr>
                      <w:t xml:space="preserve"> </w:t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 Page 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56AED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1020B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of 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56AED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1020B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2A" w:rsidRDefault="00880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0C" w:rsidRDefault="00144D0C" w:rsidP="000A2DE1">
      <w:r>
        <w:separator/>
      </w:r>
    </w:p>
  </w:footnote>
  <w:footnote w:type="continuationSeparator" w:id="0">
    <w:p w:rsidR="00144D0C" w:rsidRDefault="00144D0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4D597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Pr="007F6380" w:rsidRDefault="0016201B" w:rsidP="007F6380">
    <w:pPr>
      <w:pStyle w:val="a4"/>
      <w:tabs>
        <w:tab w:val="clear" w:pos="4153"/>
        <w:tab w:val="clear" w:pos="8306"/>
      </w:tabs>
      <w:rPr>
        <w:rtl/>
      </w:rPr>
    </w:pPr>
  </w:p>
  <w:p w:rsidR="0016201B" w:rsidRPr="007F6380" w:rsidRDefault="008F72E6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AE8B7B8" wp14:editId="3CDCD480">
          <wp:simplePos x="0" y="0"/>
          <wp:positionH relativeFrom="column">
            <wp:posOffset>701749</wp:posOffset>
          </wp:positionH>
          <wp:positionV relativeFrom="paragraph">
            <wp:posOffset>164982</wp:posOffset>
          </wp:positionV>
          <wp:extent cx="4157330" cy="10192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3" t="26455" r="25719" b="49178"/>
                  <a:stretch/>
                </pic:blipFill>
                <pic:spPr bwMode="auto">
                  <a:xfrm>
                    <a:off x="0" y="0"/>
                    <a:ext cx="4157103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01B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FE97586" wp14:editId="7A4E5A3C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41020B" w:rsidRPr="00361E5F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41020B" w:rsidRPr="008C6A23" w:rsidRDefault="0041020B" w:rsidP="0041020B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16201B" w:rsidRPr="00075FC8" w:rsidRDefault="0016201B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01B" w:rsidRPr="00075FC8" w:rsidRDefault="0016201B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01B" w:rsidRPr="000F2367" w:rsidRDefault="0016201B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97586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41020B" w:rsidRPr="00361E5F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41020B" w:rsidRPr="008C6A23" w:rsidRDefault="0041020B" w:rsidP="0041020B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16201B" w:rsidRPr="00075FC8" w:rsidRDefault="0016201B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16201B" w:rsidRPr="00075FC8" w:rsidRDefault="0016201B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16201B" w:rsidRPr="000F2367" w:rsidRDefault="0016201B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6201B" w:rsidRPr="00764EE2" w:rsidRDefault="008F72E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78A25EC" wp14:editId="09DDD024">
          <wp:simplePos x="0" y="0"/>
          <wp:positionH relativeFrom="column">
            <wp:posOffset>-303530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01B" w:rsidRPr="007F6380">
      <w:rPr>
        <w:rtl/>
      </w:rPr>
      <w:tab/>
    </w:r>
    <w:r w:rsidR="0016201B">
      <w:rPr>
        <w:rtl/>
      </w:rPr>
      <w:tab/>
    </w:r>
  </w:p>
  <w:p w:rsidR="0016201B" w:rsidRPr="007F6380" w:rsidRDefault="0016201B" w:rsidP="007F6380">
    <w:pPr>
      <w:pStyle w:val="a4"/>
      <w:jc w:val="center"/>
      <w:rPr>
        <w:rtl/>
      </w:rPr>
    </w:pPr>
  </w:p>
  <w:p w:rsidR="0016201B" w:rsidRPr="007F6380" w:rsidRDefault="0016201B" w:rsidP="007F6380">
    <w:pPr>
      <w:pStyle w:val="a4"/>
      <w:rPr>
        <w:rtl/>
      </w:rPr>
    </w:pPr>
  </w:p>
  <w:p w:rsidR="0016201B" w:rsidRPr="007F6380" w:rsidRDefault="0016201B" w:rsidP="007F6380">
    <w:pPr>
      <w:pStyle w:val="a4"/>
      <w:jc w:val="center"/>
      <w:rPr>
        <w:rtl/>
      </w:rPr>
    </w:pPr>
  </w:p>
  <w:p w:rsidR="0016201B" w:rsidRPr="007F6380" w:rsidRDefault="0016201B" w:rsidP="007F6380">
    <w:pPr>
      <w:pStyle w:val="a4"/>
      <w:rPr>
        <w:rtl/>
      </w:rPr>
    </w:pPr>
  </w:p>
  <w:p w:rsidR="0016201B" w:rsidRPr="007F6380" w:rsidRDefault="0016201B" w:rsidP="007F6380">
    <w:pPr>
      <w:pStyle w:val="a4"/>
    </w:pPr>
  </w:p>
  <w:p w:rsidR="0016201B" w:rsidRPr="007F6380" w:rsidRDefault="001620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1B" w:rsidRDefault="004D597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4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9EF"/>
    <w:multiLevelType w:val="hybridMultilevel"/>
    <w:tmpl w:val="16B44340"/>
    <w:lvl w:ilvl="0" w:tplc="A20C39E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15"/>
  </w:num>
  <w:num w:numId="11">
    <w:abstractNumId w:val="23"/>
  </w:num>
  <w:num w:numId="12">
    <w:abstractNumId w:val="20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1691"/>
    <w:rsid w:val="000C1D62"/>
    <w:rsid w:val="000C6072"/>
    <w:rsid w:val="000D1B49"/>
    <w:rsid w:val="000D5887"/>
    <w:rsid w:val="000F2367"/>
    <w:rsid w:val="000F6C19"/>
    <w:rsid w:val="00100BFD"/>
    <w:rsid w:val="00104D39"/>
    <w:rsid w:val="00115C59"/>
    <w:rsid w:val="0013656C"/>
    <w:rsid w:val="00144D0C"/>
    <w:rsid w:val="001618D8"/>
    <w:rsid w:val="0016201B"/>
    <w:rsid w:val="001642FE"/>
    <w:rsid w:val="00170AA4"/>
    <w:rsid w:val="00194C7E"/>
    <w:rsid w:val="001B5281"/>
    <w:rsid w:val="001C1F9A"/>
    <w:rsid w:val="001E4F5A"/>
    <w:rsid w:val="002347F3"/>
    <w:rsid w:val="0025569E"/>
    <w:rsid w:val="002567E5"/>
    <w:rsid w:val="002725E6"/>
    <w:rsid w:val="0027291C"/>
    <w:rsid w:val="00282CE5"/>
    <w:rsid w:val="002861C4"/>
    <w:rsid w:val="00286CA3"/>
    <w:rsid w:val="002C3CF2"/>
    <w:rsid w:val="002C77F4"/>
    <w:rsid w:val="002D797A"/>
    <w:rsid w:val="002E2E86"/>
    <w:rsid w:val="002E46B4"/>
    <w:rsid w:val="002E4E80"/>
    <w:rsid w:val="002F4521"/>
    <w:rsid w:val="002F627F"/>
    <w:rsid w:val="003050BE"/>
    <w:rsid w:val="003176A4"/>
    <w:rsid w:val="003213ED"/>
    <w:rsid w:val="00322042"/>
    <w:rsid w:val="00323237"/>
    <w:rsid w:val="00331C4D"/>
    <w:rsid w:val="00333C65"/>
    <w:rsid w:val="00347999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020B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201"/>
    <w:rsid w:val="004A6654"/>
    <w:rsid w:val="004B5495"/>
    <w:rsid w:val="004B66E0"/>
    <w:rsid w:val="004B66E6"/>
    <w:rsid w:val="004C68CE"/>
    <w:rsid w:val="004D5977"/>
    <w:rsid w:val="004E09B1"/>
    <w:rsid w:val="004E1E05"/>
    <w:rsid w:val="004E2DBC"/>
    <w:rsid w:val="00507DB8"/>
    <w:rsid w:val="00523290"/>
    <w:rsid w:val="00524190"/>
    <w:rsid w:val="00526E3C"/>
    <w:rsid w:val="00534FCE"/>
    <w:rsid w:val="00553D7C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A4F85"/>
    <w:rsid w:val="005B17EA"/>
    <w:rsid w:val="005C100B"/>
    <w:rsid w:val="005D188D"/>
    <w:rsid w:val="005D7769"/>
    <w:rsid w:val="005E3D32"/>
    <w:rsid w:val="005E498F"/>
    <w:rsid w:val="005F6EFA"/>
    <w:rsid w:val="00604455"/>
    <w:rsid w:val="00605680"/>
    <w:rsid w:val="0061271C"/>
    <w:rsid w:val="006219CA"/>
    <w:rsid w:val="00623005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E0647"/>
    <w:rsid w:val="006F7C08"/>
    <w:rsid w:val="006F7DB4"/>
    <w:rsid w:val="00704D70"/>
    <w:rsid w:val="00720287"/>
    <w:rsid w:val="007237C4"/>
    <w:rsid w:val="00731D97"/>
    <w:rsid w:val="0073724D"/>
    <w:rsid w:val="00740C85"/>
    <w:rsid w:val="00740E28"/>
    <w:rsid w:val="00742BC5"/>
    <w:rsid w:val="007432DF"/>
    <w:rsid w:val="00743DE1"/>
    <w:rsid w:val="00746D88"/>
    <w:rsid w:val="00764EE2"/>
    <w:rsid w:val="0078049F"/>
    <w:rsid w:val="00786530"/>
    <w:rsid w:val="007B7805"/>
    <w:rsid w:val="007C0240"/>
    <w:rsid w:val="007C36F1"/>
    <w:rsid w:val="007E0404"/>
    <w:rsid w:val="007E1E76"/>
    <w:rsid w:val="007F3BA7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1C5F"/>
    <w:rsid w:val="008763D5"/>
    <w:rsid w:val="00877CD5"/>
    <w:rsid w:val="0088012A"/>
    <w:rsid w:val="00882D61"/>
    <w:rsid w:val="00886C0B"/>
    <w:rsid w:val="008918BF"/>
    <w:rsid w:val="008A0617"/>
    <w:rsid w:val="008A2D89"/>
    <w:rsid w:val="008B573F"/>
    <w:rsid w:val="008B5EAC"/>
    <w:rsid w:val="008C1105"/>
    <w:rsid w:val="008C52DA"/>
    <w:rsid w:val="008D278C"/>
    <w:rsid w:val="008D32E8"/>
    <w:rsid w:val="008E0A5C"/>
    <w:rsid w:val="008F72E6"/>
    <w:rsid w:val="00912D01"/>
    <w:rsid w:val="00925863"/>
    <w:rsid w:val="0094452B"/>
    <w:rsid w:val="009519F9"/>
    <w:rsid w:val="00956A6E"/>
    <w:rsid w:val="00994745"/>
    <w:rsid w:val="009A5117"/>
    <w:rsid w:val="009B06E9"/>
    <w:rsid w:val="009C14A4"/>
    <w:rsid w:val="009D007A"/>
    <w:rsid w:val="009E2F80"/>
    <w:rsid w:val="00A02C5B"/>
    <w:rsid w:val="00A16FC3"/>
    <w:rsid w:val="00A2610D"/>
    <w:rsid w:val="00A522A6"/>
    <w:rsid w:val="00A66696"/>
    <w:rsid w:val="00A7621C"/>
    <w:rsid w:val="00A779DA"/>
    <w:rsid w:val="00A87D8D"/>
    <w:rsid w:val="00AA4BA3"/>
    <w:rsid w:val="00AA4E8E"/>
    <w:rsid w:val="00AD0ACE"/>
    <w:rsid w:val="00AE3C6C"/>
    <w:rsid w:val="00AE4788"/>
    <w:rsid w:val="00AF2FAE"/>
    <w:rsid w:val="00B0482F"/>
    <w:rsid w:val="00B07776"/>
    <w:rsid w:val="00B17BD9"/>
    <w:rsid w:val="00B20210"/>
    <w:rsid w:val="00B20548"/>
    <w:rsid w:val="00B2767B"/>
    <w:rsid w:val="00B41505"/>
    <w:rsid w:val="00B42B69"/>
    <w:rsid w:val="00B4395B"/>
    <w:rsid w:val="00B746D3"/>
    <w:rsid w:val="00B753EF"/>
    <w:rsid w:val="00B76ABA"/>
    <w:rsid w:val="00B85261"/>
    <w:rsid w:val="00B95659"/>
    <w:rsid w:val="00B962D7"/>
    <w:rsid w:val="00BA1AC9"/>
    <w:rsid w:val="00BB7CCA"/>
    <w:rsid w:val="00BE377C"/>
    <w:rsid w:val="00BF4FAF"/>
    <w:rsid w:val="00C0081E"/>
    <w:rsid w:val="00C00FD5"/>
    <w:rsid w:val="00C02D3F"/>
    <w:rsid w:val="00C12A15"/>
    <w:rsid w:val="00C20954"/>
    <w:rsid w:val="00C302EA"/>
    <w:rsid w:val="00C362B8"/>
    <w:rsid w:val="00C401CD"/>
    <w:rsid w:val="00C42993"/>
    <w:rsid w:val="00C46A56"/>
    <w:rsid w:val="00C50657"/>
    <w:rsid w:val="00C53F35"/>
    <w:rsid w:val="00C56AED"/>
    <w:rsid w:val="00C653B7"/>
    <w:rsid w:val="00C70246"/>
    <w:rsid w:val="00C74389"/>
    <w:rsid w:val="00C7492B"/>
    <w:rsid w:val="00C773EB"/>
    <w:rsid w:val="00C824E9"/>
    <w:rsid w:val="00C86676"/>
    <w:rsid w:val="00C91082"/>
    <w:rsid w:val="00C921ED"/>
    <w:rsid w:val="00CA369F"/>
    <w:rsid w:val="00CA6819"/>
    <w:rsid w:val="00CC54CD"/>
    <w:rsid w:val="00CE4176"/>
    <w:rsid w:val="00D04128"/>
    <w:rsid w:val="00D51CBA"/>
    <w:rsid w:val="00D54FEF"/>
    <w:rsid w:val="00D6402F"/>
    <w:rsid w:val="00D70080"/>
    <w:rsid w:val="00D7210B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14A4"/>
    <w:rsid w:val="00E021AE"/>
    <w:rsid w:val="00E0465B"/>
    <w:rsid w:val="00E20225"/>
    <w:rsid w:val="00E2105F"/>
    <w:rsid w:val="00E257DA"/>
    <w:rsid w:val="00E432C7"/>
    <w:rsid w:val="00E6303E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24178"/>
    <w:rsid w:val="00F32FBD"/>
    <w:rsid w:val="00F333FD"/>
    <w:rsid w:val="00F44D6C"/>
    <w:rsid w:val="00F56627"/>
    <w:rsid w:val="00F60761"/>
    <w:rsid w:val="00F71D3E"/>
    <w:rsid w:val="00F750CE"/>
    <w:rsid w:val="00F81004"/>
    <w:rsid w:val="00F827B1"/>
    <w:rsid w:val="00F91996"/>
    <w:rsid w:val="00F9709D"/>
    <w:rsid w:val="00FB7B21"/>
    <w:rsid w:val="00FC7F8F"/>
    <w:rsid w:val="00FE5068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510A54E5-2306-450F-9ADE-D2EF971F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53584-2EFF-4E8F-BCFE-4B2A34E72C2E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28BD3F19-D927-49F8-896D-E21FB6038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7-02-12T10:31:00Z</cp:lastPrinted>
  <dcterms:created xsi:type="dcterms:W3CDTF">2022-09-04T08:18:00Z</dcterms:created>
  <dcterms:modified xsi:type="dcterms:W3CDTF">2022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